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24B87" w14:textId="77777777" w:rsidR="00063384" w:rsidRPr="00212C58" w:rsidRDefault="00063384" w:rsidP="00212C5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0"/>
        </w:rPr>
      </w:pPr>
      <w:bookmarkStart w:id="0" w:name="_Hlk150762704"/>
      <w:r w:rsidRPr="00212C58">
        <w:rPr>
          <w:rFonts w:ascii="Calibri" w:hAnsi="Calibri" w:cs="Calibri"/>
          <w:b/>
          <w:color w:val="000000" w:themeColor="text1"/>
          <w:sz w:val="20"/>
        </w:rPr>
        <w:t xml:space="preserve">FORMULARZ UWAG PODCZAS KONSULTACJI PROJEKTU </w:t>
      </w:r>
    </w:p>
    <w:p w14:paraId="568858E7" w14:textId="77777777" w:rsidR="00063384" w:rsidRPr="00212C58" w:rsidRDefault="00063384" w:rsidP="00212C5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212C58">
        <w:rPr>
          <w:rFonts w:ascii="Calibri" w:hAnsi="Calibri" w:cs="Calibri"/>
          <w:b/>
          <w:color w:val="000000" w:themeColor="text1"/>
          <w:sz w:val="20"/>
        </w:rPr>
        <w:t xml:space="preserve">UCHWAŁY SEJMIKU WOJEWÓDZTWA OPOLSKIEGO W SPRAWIE ZMIANY STATUTU </w:t>
      </w:r>
    </w:p>
    <w:p w14:paraId="48D7F9FE" w14:textId="2FFB9548" w:rsidR="00063384" w:rsidRPr="00212C58" w:rsidRDefault="00212C58" w:rsidP="00212C58">
      <w:pPr>
        <w:pStyle w:val="Bezodstpw"/>
        <w:spacing w:line="276" w:lineRule="auto"/>
        <w:jc w:val="center"/>
        <w:rPr>
          <w:rFonts w:cs="Calibri"/>
          <w:b/>
          <w:bCs/>
          <w:iCs/>
          <w:color w:val="000000" w:themeColor="text1"/>
          <w:sz w:val="20"/>
          <w:szCs w:val="20"/>
        </w:rPr>
      </w:pPr>
      <w:r w:rsidRPr="00212C58">
        <w:rPr>
          <w:rFonts w:cs="Calibri"/>
          <w:b/>
          <w:bCs/>
          <w:iCs/>
          <w:color w:val="000000" w:themeColor="text1"/>
          <w:sz w:val="20"/>
          <w:szCs w:val="20"/>
        </w:rPr>
        <w:t xml:space="preserve">Wojewódzkiego Ośrodka Medycyny Pracy w Opolu z siedzibą </w:t>
      </w:r>
      <w:r w:rsidRPr="00212C58">
        <w:rPr>
          <w:rFonts w:cs="Calibri"/>
          <w:b/>
          <w:bCs/>
          <w:iCs/>
          <w:color w:val="000000" w:themeColor="text1"/>
          <w:sz w:val="20"/>
          <w:szCs w:val="20"/>
        </w:rPr>
        <w:br/>
        <w:t>w Kędzierzynie-Koźlu</w:t>
      </w:r>
    </w:p>
    <w:p w14:paraId="09A99AA2" w14:textId="77777777" w:rsidR="00212C58" w:rsidRPr="00212C58" w:rsidRDefault="00212C58" w:rsidP="00063384">
      <w:pPr>
        <w:pStyle w:val="Bezodstpw"/>
        <w:spacing w:line="276" w:lineRule="auto"/>
        <w:jc w:val="center"/>
        <w:rPr>
          <w:rFonts w:cs="Calibri"/>
          <w:b/>
          <w:color w:val="EE0000"/>
          <w:sz w:val="20"/>
          <w:szCs w:val="20"/>
        </w:rPr>
      </w:pPr>
    </w:p>
    <w:p w14:paraId="209E6C9A" w14:textId="77777777" w:rsidR="00063384" w:rsidRPr="00212C58" w:rsidRDefault="00063384" w:rsidP="00063384">
      <w:pPr>
        <w:rPr>
          <w:rFonts w:ascii="Calibri" w:hAnsi="Calibri" w:cs="Calibri"/>
          <w:b/>
          <w:color w:val="000000" w:themeColor="text1"/>
          <w:sz w:val="20"/>
        </w:rPr>
      </w:pPr>
      <w:r w:rsidRPr="00212C58">
        <w:rPr>
          <w:rFonts w:ascii="Calibri" w:hAnsi="Calibri" w:cs="Calibri"/>
          <w:b/>
          <w:color w:val="000000" w:themeColor="text1"/>
          <w:sz w:val="20"/>
        </w:rPr>
        <w:t>I. INFORMACJA O ZGŁASZAJĄCYM:</w:t>
      </w:r>
    </w:p>
    <w:p w14:paraId="78B915ED" w14:textId="77777777" w:rsidR="00063384" w:rsidRPr="00212C58" w:rsidRDefault="00063384" w:rsidP="00063384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95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6867"/>
      </w:tblGrid>
      <w:tr w:rsidR="00212C58" w:rsidRPr="00212C58" w14:paraId="4D1EEEBD" w14:textId="77777777" w:rsidTr="000F73B8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8B17F6" w14:textId="77777777" w:rsidR="00063384" w:rsidRPr="00212C58" w:rsidRDefault="00063384" w:rsidP="000F73B8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Nazwa organizacji*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23BD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12C58" w:rsidRPr="00212C58" w14:paraId="6ABAAB83" w14:textId="77777777" w:rsidTr="000F73B8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9A3C6" w14:textId="77777777" w:rsidR="00063384" w:rsidRPr="00212C58" w:rsidRDefault="00063384" w:rsidP="000F73B8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Numer KRS lub w innym rejestrze/ewidencji – jeśli dotyczy*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B7FA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12C58" w:rsidRPr="00212C58" w14:paraId="1C57D6EB" w14:textId="77777777" w:rsidTr="000F73B8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52BB8D" w14:textId="77777777" w:rsidR="00063384" w:rsidRPr="00212C58" w:rsidRDefault="00063384" w:rsidP="000F73B8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Osoba/osoby do kontaktu*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C678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12C58" w:rsidRPr="00212C58" w14:paraId="04D7A388" w14:textId="77777777" w:rsidTr="000F73B8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DCA972" w14:textId="77777777" w:rsidR="00063384" w:rsidRPr="00212C58" w:rsidRDefault="00063384" w:rsidP="000F73B8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Adres do korespondencji**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5D78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12C58" w:rsidRPr="00212C58" w14:paraId="0BEC598F" w14:textId="77777777" w:rsidTr="000F73B8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A95133" w14:textId="77777777" w:rsidR="00063384" w:rsidRPr="00212C58" w:rsidRDefault="00063384" w:rsidP="000F73B8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Adres e-mail**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0596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12C58" w:rsidRPr="00212C58" w14:paraId="4AC9BB97" w14:textId="77777777" w:rsidTr="000F73B8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34856A" w14:textId="77777777" w:rsidR="00063384" w:rsidRPr="00212C58" w:rsidRDefault="00063384" w:rsidP="000F73B8">
            <w:pPr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Numer telefonu**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EB67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82E5C48" w14:textId="77777777" w:rsidR="00063384" w:rsidRPr="00212C58" w:rsidRDefault="00063384" w:rsidP="003E751B">
      <w:pPr>
        <w:spacing w:before="120"/>
        <w:rPr>
          <w:rFonts w:ascii="Calibri" w:hAnsi="Calibri" w:cs="Calibri"/>
          <w:color w:val="000000" w:themeColor="text1"/>
          <w:sz w:val="18"/>
          <w:szCs w:val="18"/>
        </w:rPr>
      </w:pPr>
      <w:r w:rsidRPr="00212C58">
        <w:rPr>
          <w:rFonts w:ascii="Calibri" w:hAnsi="Calibri" w:cs="Calibri"/>
          <w:color w:val="000000" w:themeColor="text1"/>
          <w:sz w:val="18"/>
          <w:szCs w:val="18"/>
        </w:rPr>
        <w:t xml:space="preserve">*Pole obowiązkowe </w:t>
      </w:r>
    </w:p>
    <w:p w14:paraId="65971A7C" w14:textId="77777777" w:rsidR="00063384" w:rsidRPr="00212C58" w:rsidRDefault="00063384" w:rsidP="00063384">
      <w:pPr>
        <w:rPr>
          <w:rFonts w:ascii="Calibri" w:hAnsi="Calibri" w:cs="Calibri"/>
          <w:color w:val="000000" w:themeColor="text1"/>
          <w:sz w:val="18"/>
          <w:szCs w:val="18"/>
        </w:rPr>
      </w:pPr>
      <w:r w:rsidRPr="00212C58">
        <w:rPr>
          <w:rFonts w:ascii="Calibri" w:hAnsi="Calibri" w:cs="Calibri"/>
          <w:color w:val="000000" w:themeColor="text1"/>
          <w:sz w:val="18"/>
          <w:szCs w:val="18"/>
        </w:rPr>
        <w:t>**Przynajmniej jedno z pól obowiązkowe</w:t>
      </w:r>
    </w:p>
    <w:p w14:paraId="70DFE933" w14:textId="77777777" w:rsidR="00063384" w:rsidRPr="00212C58" w:rsidRDefault="00063384" w:rsidP="00063384">
      <w:pPr>
        <w:rPr>
          <w:rFonts w:ascii="Calibri" w:hAnsi="Calibri" w:cs="Calibri"/>
          <w:color w:val="EE0000"/>
          <w:sz w:val="18"/>
          <w:szCs w:val="1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12C58" w:rsidRPr="00212C58" w14:paraId="536BAA23" w14:textId="77777777" w:rsidTr="000F73B8">
        <w:tc>
          <w:tcPr>
            <w:tcW w:w="9493" w:type="dxa"/>
          </w:tcPr>
          <w:p w14:paraId="590247C8" w14:textId="77777777" w:rsidR="00063384" w:rsidRPr="00212C58" w:rsidRDefault="00063384" w:rsidP="000F73B8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 xml:space="preserve">Oświadczam(y), iż dane organizacji pozarządowej są zgodne ze stanem faktycznym i prawnym oraz widnieją </w:t>
            </w: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br/>
              <w:t>w aktualnym wyciągu z rejestru, ewidencji lub w innym dokumencie.</w:t>
            </w:r>
          </w:p>
          <w:p w14:paraId="4788A00B" w14:textId="77777777" w:rsidR="00063384" w:rsidRPr="00212C58" w:rsidRDefault="00063384" w:rsidP="000F73B8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5F709E69" w14:textId="77777777" w:rsidR="00063384" w:rsidRPr="00212C58" w:rsidRDefault="00063384" w:rsidP="000F73B8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7E7A08DE" w14:textId="77777777" w:rsidR="00063384" w:rsidRPr="00212C58" w:rsidRDefault="00063384" w:rsidP="000F73B8">
            <w:pPr>
              <w:jc w:val="righ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………………</w:t>
            </w:r>
            <w:r w:rsidRPr="00212C5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………………………………………………………………… </w:t>
            </w:r>
          </w:p>
          <w:p w14:paraId="2AB32DFA" w14:textId="77777777" w:rsidR="00063384" w:rsidRPr="00212C58" w:rsidRDefault="00063384" w:rsidP="000F73B8">
            <w:pPr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is osoby upoważnionej/podpisy osób upoważnionych</w:t>
            </w:r>
          </w:p>
          <w:p w14:paraId="36F79714" w14:textId="77777777" w:rsidR="00063384" w:rsidRPr="00212C58" w:rsidRDefault="00063384" w:rsidP="000F73B8">
            <w:pPr>
              <w:jc w:val="right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o reprezentowania organizacji</w:t>
            </w:r>
          </w:p>
        </w:tc>
      </w:tr>
    </w:tbl>
    <w:p w14:paraId="646AF2AE" w14:textId="77777777" w:rsidR="00063384" w:rsidRPr="00212C58" w:rsidRDefault="00063384" w:rsidP="00063384">
      <w:pPr>
        <w:jc w:val="center"/>
        <w:rPr>
          <w:rFonts w:ascii="Calibri" w:hAnsi="Calibri" w:cs="Calibri"/>
          <w:b/>
          <w:color w:val="EE0000"/>
          <w:sz w:val="20"/>
        </w:rPr>
      </w:pPr>
    </w:p>
    <w:p w14:paraId="75ECE19D" w14:textId="77777777" w:rsidR="00063384" w:rsidRPr="00212C58" w:rsidRDefault="00063384" w:rsidP="00063384">
      <w:pPr>
        <w:jc w:val="both"/>
        <w:rPr>
          <w:rFonts w:ascii="Calibri" w:hAnsi="Calibri" w:cs="Calibri"/>
          <w:b/>
          <w:color w:val="000000" w:themeColor="text1"/>
          <w:sz w:val="20"/>
        </w:rPr>
      </w:pPr>
      <w:r w:rsidRPr="00212C58">
        <w:rPr>
          <w:rFonts w:ascii="Calibri" w:hAnsi="Calibri" w:cs="Calibri"/>
          <w:b/>
          <w:color w:val="000000" w:themeColor="text1"/>
          <w:sz w:val="20"/>
        </w:rPr>
        <w:t>II. UWAGI / PROPOZYCJE ZGŁOSZONE DO PROJEKTU</w:t>
      </w:r>
    </w:p>
    <w:p w14:paraId="1B982D29" w14:textId="77777777" w:rsidR="00063384" w:rsidRPr="00212C58" w:rsidRDefault="00063384" w:rsidP="00063384">
      <w:pPr>
        <w:jc w:val="both"/>
        <w:rPr>
          <w:rFonts w:ascii="Calibri" w:hAnsi="Calibri" w:cs="Calibri"/>
          <w:b/>
          <w:color w:val="EE0000"/>
          <w:sz w:val="22"/>
          <w:szCs w:val="22"/>
        </w:rPr>
      </w:pPr>
    </w:p>
    <w:tbl>
      <w:tblPr>
        <w:tblW w:w="95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882"/>
        <w:gridCol w:w="1984"/>
        <w:gridCol w:w="2190"/>
      </w:tblGrid>
      <w:tr w:rsidR="00212C58" w:rsidRPr="00212C58" w14:paraId="58435589" w14:textId="77777777" w:rsidTr="000F73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0951BD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91A350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 xml:space="preserve">Odwołanie się do miejsca </w:t>
            </w: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br/>
              <w:t>w dokumencie</w:t>
            </w: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br/>
              <w:t xml:space="preserve"> (rozdział i strona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33243A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Obecny zap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01C20D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Proponowany zapi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E45AB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Uzasadnienie zmiany</w:t>
            </w:r>
          </w:p>
        </w:tc>
      </w:tr>
      <w:tr w:rsidR="00212C58" w:rsidRPr="00212C58" w14:paraId="18564C25" w14:textId="77777777" w:rsidTr="000F73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354D40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159FA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5C1D5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9E570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EA74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212C58" w:rsidRPr="00212C58" w14:paraId="3453E2F3" w14:textId="77777777" w:rsidTr="000F73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DF6A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EB349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0BFD2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BE65B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0FB2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212C58" w:rsidRPr="00212C58" w14:paraId="25A4B13F" w14:textId="77777777" w:rsidTr="000F73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366277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C2F11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69616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8AE05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E277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212C58" w:rsidRPr="00212C58" w14:paraId="03696DAC" w14:textId="77777777" w:rsidTr="000F73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307256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F2CC6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59879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72D34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F62A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212C58" w:rsidRPr="00212C58" w14:paraId="45BFC9B7" w14:textId="77777777" w:rsidTr="000F73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10CBD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2A3C7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1B92C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9A972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59CD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212C58" w:rsidRPr="00212C58" w14:paraId="5DF24833" w14:textId="77777777" w:rsidTr="000F73B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AA4CD1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1EEE1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5F85D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604B0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CC59" w14:textId="77777777" w:rsidR="00063384" w:rsidRPr="00212C58" w:rsidRDefault="00063384" w:rsidP="000F73B8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212C58" w:rsidRPr="00212C58" w14:paraId="1EB7E825" w14:textId="77777777" w:rsidTr="000F73B8"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50BE1F" w14:textId="77777777" w:rsidR="003E751B" w:rsidRDefault="00063384" w:rsidP="003E751B">
            <w:pPr>
              <w:spacing w:before="120"/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 xml:space="preserve">Uwagi </w:t>
            </w:r>
            <w:r w:rsidR="003E751B">
              <w:rPr>
                <w:rFonts w:ascii="Calibri" w:hAnsi="Calibri" w:cs="Calibri"/>
                <w:color w:val="000000" w:themeColor="text1"/>
                <w:sz w:val="20"/>
              </w:rPr>
              <w:t xml:space="preserve">i wnioski </w:t>
            </w: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 xml:space="preserve">można składać </w:t>
            </w:r>
            <w:r w:rsidR="003E751B">
              <w:rPr>
                <w:rFonts w:ascii="Calibri" w:hAnsi="Calibri" w:cs="Calibri"/>
                <w:color w:val="000000" w:themeColor="text1"/>
                <w:sz w:val="20"/>
              </w:rPr>
              <w:t xml:space="preserve">na wzorze </w:t>
            </w: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niniejszego formularza</w:t>
            </w:r>
            <w:r w:rsidR="003E751B">
              <w:rPr>
                <w:rFonts w:ascii="Calibri" w:hAnsi="Calibri" w:cs="Calibri"/>
                <w:color w:val="000000" w:themeColor="text1"/>
                <w:sz w:val="20"/>
              </w:rPr>
              <w:t>:</w:t>
            </w:r>
          </w:p>
          <w:p w14:paraId="578EEB37" w14:textId="6253590D" w:rsidR="00063384" w:rsidRPr="003E751B" w:rsidRDefault="003E751B" w:rsidP="003E751B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z</w:t>
            </w:r>
            <w:r w:rsidRPr="003E751B">
              <w:rPr>
                <w:rFonts w:ascii="Calibri" w:hAnsi="Calibri" w:cs="Calibri"/>
                <w:color w:val="000000" w:themeColor="text1"/>
                <w:sz w:val="20"/>
              </w:rPr>
              <w:t>a pośrednictwem poczty</w:t>
            </w:r>
            <w:r w:rsidR="00063384" w:rsidRPr="003E751B">
              <w:rPr>
                <w:rFonts w:ascii="Calibri" w:hAnsi="Calibri" w:cs="Calibri"/>
                <w:color w:val="000000" w:themeColor="text1"/>
                <w:sz w:val="20"/>
              </w:rPr>
              <w:t xml:space="preserve"> elektronicz</w:t>
            </w:r>
            <w:r w:rsidRPr="003E751B">
              <w:rPr>
                <w:rFonts w:ascii="Calibri" w:hAnsi="Calibri" w:cs="Calibri"/>
                <w:color w:val="000000" w:themeColor="text1"/>
                <w:sz w:val="20"/>
              </w:rPr>
              <w:t>nej na adres</w:t>
            </w:r>
            <w:r w:rsidR="00063384" w:rsidRPr="003E751B">
              <w:rPr>
                <w:rFonts w:ascii="Calibri" w:hAnsi="Calibri" w:cs="Calibri"/>
                <w:color w:val="000000" w:themeColor="text1"/>
                <w:sz w:val="20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hyperlink r:id="rId6" w:history="1">
              <w:r w:rsidR="00063384" w:rsidRPr="003E751B">
                <w:rPr>
                  <w:rStyle w:val="Hipercze"/>
                  <w:rFonts w:ascii="Calibri" w:eastAsiaTheme="majorEastAsia" w:hAnsi="Calibri" w:cs="Calibri"/>
                  <w:color w:val="000000" w:themeColor="text1"/>
                  <w:sz w:val="20"/>
                </w:rPr>
                <w:t>dzd@opolskie.pl</w:t>
              </w:r>
            </w:hyperlink>
            <w:r>
              <w:t>;</w:t>
            </w:r>
          </w:p>
          <w:p w14:paraId="0C072ECA" w14:textId="437F8343" w:rsidR="003E751B" w:rsidRPr="003E751B" w:rsidRDefault="003E751B" w:rsidP="003E751B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  <w:sz w:val="20"/>
              </w:rPr>
            </w:pPr>
            <w:r w:rsidRPr="003E751B">
              <w:rPr>
                <w:rFonts w:ascii="Calibri" w:hAnsi="Calibri" w:cs="Calibri"/>
                <w:color w:val="000000" w:themeColor="text1"/>
                <w:sz w:val="20"/>
              </w:rPr>
              <w:t>za pomocą e-Doręczeń na adres do e-Doręczeń Urzędu: AE:PL-66703-73759-IGTUV-14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;</w:t>
            </w:r>
          </w:p>
          <w:p w14:paraId="2BFD9C11" w14:textId="65F2CA61" w:rsidR="00063384" w:rsidRPr="003E751B" w:rsidRDefault="003E751B" w:rsidP="003E751B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  <w:sz w:val="20"/>
              </w:rPr>
            </w:pPr>
            <w:r w:rsidRPr="003E751B">
              <w:rPr>
                <w:rFonts w:ascii="Calibri" w:hAnsi="Calibri" w:cs="Calibri"/>
                <w:color w:val="000000" w:themeColor="text1"/>
                <w:sz w:val="20"/>
              </w:rPr>
              <w:t>za pośrednictwem</w:t>
            </w:r>
            <w:r w:rsidR="00063384" w:rsidRPr="003E751B">
              <w:rPr>
                <w:rFonts w:ascii="Calibri" w:hAnsi="Calibri" w:cs="Calibri"/>
                <w:color w:val="000000" w:themeColor="text1"/>
                <w:sz w:val="20"/>
              </w:rPr>
              <w:t xml:space="preserve"> poczt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y tradycyjnej lub złożone osobiście:</w:t>
            </w:r>
            <w:r w:rsidR="00063384" w:rsidRPr="003E751B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</w:p>
          <w:p w14:paraId="3B58EFB3" w14:textId="38FB5E39" w:rsidR="00063384" w:rsidRPr="00212C58" w:rsidRDefault="003E751B" w:rsidP="003E751B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- w kancelarii ogólnej </w:t>
            </w:r>
            <w:r w:rsidR="00063384" w:rsidRPr="00212C58">
              <w:rPr>
                <w:rFonts w:ascii="Calibri" w:hAnsi="Calibri" w:cs="Calibri"/>
                <w:color w:val="000000" w:themeColor="text1"/>
                <w:sz w:val="20"/>
              </w:rPr>
              <w:t>Urz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ędu</w:t>
            </w:r>
            <w:r w:rsidR="00063384" w:rsidRPr="00212C58">
              <w:rPr>
                <w:rFonts w:ascii="Calibri" w:hAnsi="Calibri" w:cs="Calibri"/>
                <w:color w:val="000000" w:themeColor="text1"/>
                <w:sz w:val="20"/>
              </w:rPr>
              <w:t xml:space="preserve"> Marszałkowski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ego</w:t>
            </w:r>
            <w:r w:rsidR="00063384" w:rsidRPr="00212C58">
              <w:rPr>
                <w:rFonts w:ascii="Calibri" w:hAnsi="Calibri" w:cs="Calibri"/>
                <w:color w:val="000000" w:themeColor="text1"/>
                <w:sz w:val="20"/>
              </w:rPr>
              <w:t xml:space="preserve"> Województwa Opolskiego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, ul. Józefa Hallera 9, 45-867 Opole</w:t>
            </w:r>
          </w:p>
          <w:p w14:paraId="6C133417" w14:textId="6314CBEC" w:rsidR="00063384" w:rsidRPr="00212C58" w:rsidRDefault="003E751B" w:rsidP="003E751B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- w punkcie informacyjnym kancelarii ogólnej Urzędu Marszałkowskiego Województwa Opolskiego, </w:t>
            </w:r>
            <w:r w:rsidR="00063384" w:rsidRPr="00212C58">
              <w:rPr>
                <w:rFonts w:ascii="Calibri" w:hAnsi="Calibri" w:cs="Calibri"/>
                <w:color w:val="000000" w:themeColor="text1"/>
                <w:sz w:val="20"/>
              </w:rPr>
              <w:t>ul. Ostrówek 5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,</w:t>
            </w:r>
          </w:p>
          <w:p w14:paraId="37C238D0" w14:textId="59B58DFF" w:rsidR="00063384" w:rsidRPr="00212C58" w:rsidRDefault="00063384" w:rsidP="003E751B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45-088 Opole</w:t>
            </w:r>
            <w:r w:rsidR="00212C58" w:rsidRPr="00212C58">
              <w:rPr>
                <w:rFonts w:ascii="Calibri" w:hAnsi="Calibri" w:cs="Calibri"/>
                <w:color w:val="000000" w:themeColor="text1"/>
                <w:sz w:val="20"/>
              </w:rPr>
              <w:t>.</w:t>
            </w:r>
          </w:p>
          <w:p w14:paraId="310A511D" w14:textId="77777777" w:rsidR="00063384" w:rsidRPr="00212C58" w:rsidRDefault="00063384" w:rsidP="003E751B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  <w:p w14:paraId="73D69F4C" w14:textId="77777777" w:rsidR="00063384" w:rsidRPr="00212C58" w:rsidRDefault="00063384" w:rsidP="003E751B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 xml:space="preserve">W razie jakichkolwiek pytań lub wątpliwości prosimy o kontakt telefoniczny: </w:t>
            </w:r>
          </w:p>
          <w:p w14:paraId="0BAA17AE" w14:textId="77777777" w:rsidR="00063384" w:rsidRPr="00212C58" w:rsidRDefault="00063384" w:rsidP="003E751B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212C58">
              <w:rPr>
                <w:rFonts w:ascii="Calibri" w:hAnsi="Calibri" w:cs="Calibri"/>
                <w:color w:val="000000" w:themeColor="text1"/>
                <w:sz w:val="20"/>
              </w:rPr>
              <w:t>77 444 55 21, 77 444 55 00</w:t>
            </w:r>
          </w:p>
          <w:p w14:paraId="175B2570" w14:textId="77777777" w:rsidR="00063384" w:rsidRPr="00212C58" w:rsidRDefault="00063384" w:rsidP="000F73B8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</w:tbl>
    <w:p w14:paraId="3CB0C42B" w14:textId="618FA7BF" w:rsidR="00E641CF" w:rsidRPr="00063384" w:rsidRDefault="00063384" w:rsidP="00212C58">
      <w:pPr>
        <w:spacing w:before="120"/>
        <w:rPr>
          <w:color w:val="EE0000"/>
        </w:rPr>
      </w:pPr>
      <w:r w:rsidRPr="00212C58">
        <w:rPr>
          <w:rFonts w:ascii="Calibri" w:hAnsi="Calibri" w:cs="Calibri"/>
          <w:bCs/>
          <w:color w:val="000000" w:themeColor="text1"/>
          <w:sz w:val="18"/>
          <w:szCs w:val="18"/>
          <w:lang w:val="de-DE"/>
        </w:rPr>
        <w:t>*</w:t>
      </w:r>
      <w:proofErr w:type="spellStart"/>
      <w:r w:rsidRPr="00212C58">
        <w:rPr>
          <w:rFonts w:ascii="Calibri" w:hAnsi="Calibri" w:cs="Calibri"/>
          <w:bCs/>
          <w:color w:val="000000" w:themeColor="text1"/>
          <w:sz w:val="18"/>
          <w:szCs w:val="18"/>
          <w:lang w:val="de-DE"/>
        </w:rPr>
        <w:t>Dopuszczalne</w:t>
      </w:r>
      <w:proofErr w:type="spellEnd"/>
      <w:r w:rsidRPr="00212C58">
        <w:rPr>
          <w:rFonts w:ascii="Calibri" w:hAnsi="Calibri" w:cs="Calibri"/>
          <w:bCs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212C58">
        <w:rPr>
          <w:rFonts w:ascii="Calibri" w:hAnsi="Calibri" w:cs="Calibri"/>
          <w:bCs/>
          <w:color w:val="000000" w:themeColor="text1"/>
          <w:sz w:val="18"/>
          <w:szCs w:val="18"/>
          <w:lang w:val="de-DE"/>
        </w:rPr>
        <w:t>jest</w:t>
      </w:r>
      <w:proofErr w:type="spellEnd"/>
      <w:r w:rsidRPr="00212C58">
        <w:rPr>
          <w:rFonts w:ascii="Calibri" w:hAnsi="Calibri" w:cs="Calibri"/>
          <w:bCs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212C58">
        <w:rPr>
          <w:rFonts w:ascii="Calibri" w:hAnsi="Calibri" w:cs="Calibri"/>
          <w:bCs/>
          <w:color w:val="000000" w:themeColor="text1"/>
          <w:sz w:val="18"/>
          <w:szCs w:val="18"/>
          <w:lang w:val="de-DE"/>
        </w:rPr>
        <w:t>dodawanie</w:t>
      </w:r>
      <w:proofErr w:type="spellEnd"/>
      <w:r w:rsidRPr="00212C58">
        <w:rPr>
          <w:rFonts w:ascii="Calibri" w:hAnsi="Calibri" w:cs="Calibri"/>
          <w:bCs/>
          <w:color w:val="000000" w:themeColor="text1"/>
          <w:sz w:val="18"/>
          <w:szCs w:val="18"/>
          <w:lang w:val="de-DE"/>
        </w:rPr>
        <w:t xml:space="preserve"> </w:t>
      </w:r>
      <w:r w:rsidRPr="00212C58">
        <w:rPr>
          <w:rFonts w:ascii="Calibri" w:hAnsi="Calibri" w:cs="Calibri"/>
          <w:bCs/>
          <w:color w:val="000000" w:themeColor="text1"/>
          <w:sz w:val="18"/>
          <w:szCs w:val="18"/>
        </w:rPr>
        <w:t>kolejnych</w:t>
      </w:r>
      <w:r w:rsidRPr="00212C58">
        <w:rPr>
          <w:rFonts w:ascii="Calibri" w:hAnsi="Calibri" w:cs="Calibri"/>
          <w:bCs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212C58">
        <w:rPr>
          <w:rFonts w:ascii="Calibri" w:hAnsi="Calibri" w:cs="Calibri"/>
          <w:bCs/>
          <w:color w:val="000000" w:themeColor="text1"/>
          <w:sz w:val="18"/>
          <w:szCs w:val="18"/>
          <w:lang w:val="de-DE"/>
        </w:rPr>
        <w:t>wierszy</w:t>
      </w:r>
      <w:proofErr w:type="spellEnd"/>
      <w:r w:rsidRPr="00212C58">
        <w:rPr>
          <w:rFonts w:ascii="Calibri" w:hAnsi="Calibri" w:cs="Calibri"/>
          <w:bCs/>
          <w:color w:val="000000" w:themeColor="text1"/>
          <w:sz w:val="18"/>
          <w:szCs w:val="18"/>
          <w:lang w:val="de-DE"/>
        </w:rPr>
        <w:t xml:space="preserve"> w </w:t>
      </w:r>
      <w:r w:rsidRPr="00212C58">
        <w:rPr>
          <w:rFonts w:ascii="Calibri" w:hAnsi="Calibri" w:cs="Calibri"/>
          <w:bCs/>
          <w:color w:val="000000" w:themeColor="text1"/>
          <w:sz w:val="18"/>
          <w:szCs w:val="18"/>
        </w:rPr>
        <w:t>tabeli</w:t>
      </w:r>
      <w:bookmarkEnd w:id="0"/>
    </w:p>
    <w:sectPr w:rsidR="00E641CF" w:rsidRPr="00063384" w:rsidSect="0006338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0A006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2BE3349"/>
    <w:multiLevelType w:val="hybridMultilevel"/>
    <w:tmpl w:val="B36E1B02"/>
    <w:lvl w:ilvl="0" w:tplc="7CA09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516"/>
    <w:multiLevelType w:val="hybridMultilevel"/>
    <w:tmpl w:val="90A0A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C6168"/>
    <w:multiLevelType w:val="hybridMultilevel"/>
    <w:tmpl w:val="0994F4D0"/>
    <w:lvl w:ilvl="0" w:tplc="96188D22">
      <w:start w:val="1"/>
      <w:numFmt w:val="decimal"/>
      <w:lvlText w:val="%1)"/>
      <w:lvlJc w:val="left"/>
      <w:pPr>
        <w:ind w:left="-20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9040DF4"/>
    <w:multiLevelType w:val="hybridMultilevel"/>
    <w:tmpl w:val="D35646B8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439C7DC8"/>
    <w:multiLevelType w:val="hybridMultilevel"/>
    <w:tmpl w:val="57224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148"/>
    <w:multiLevelType w:val="hybridMultilevel"/>
    <w:tmpl w:val="A4BA0BB8"/>
    <w:lvl w:ilvl="0" w:tplc="E03279FE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D10D8"/>
    <w:multiLevelType w:val="hybridMultilevel"/>
    <w:tmpl w:val="850EF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7059"/>
    <w:multiLevelType w:val="hybridMultilevel"/>
    <w:tmpl w:val="4DDE9E98"/>
    <w:lvl w:ilvl="0" w:tplc="9D4E385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876DAD"/>
    <w:multiLevelType w:val="hybridMultilevel"/>
    <w:tmpl w:val="E37EF554"/>
    <w:lvl w:ilvl="0" w:tplc="A58EE5C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92B6977"/>
    <w:multiLevelType w:val="hybridMultilevel"/>
    <w:tmpl w:val="4F4C8FF8"/>
    <w:lvl w:ilvl="0" w:tplc="763EC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80810">
    <w:abstractNumId w:val="4"/>
  </w:num>
  <w:num w:numId="2" w16cid:durableId="24136685">
    <w:abstractNumId w:val="1"/>
  </w:num>
  <w:num w:numId="3" w16cid:durableId="1279221012">
    <w:abstractNumId w:val="6"/>
  </w:num>
  <w:num w:numId="4" w16cid:durableId="1548027747">
    <w:abstractNumId w:val="3"/>
  </w:num>
  <w:num w:numId="5" w16cid:durableId="151339422">
    <w:abstractNumId w:val="9"/>
  </w:num>
  <w:num w:numId="6" w16cid:durableId="856307013">
    <w:abstractNumId w:val="2"/>
  </w:num>
  <w:num w:numId="7" w16cid:durableId="1740395955">
    <w:abstractNumId w:val="8"/>
  </w:num>
  <w:num w:numId="8" w16cid:durableId="850871228">
    <w:abstractNumId w:val="11"/>
  </w:num>
  <w:num w:numId="9" w16cid:durableId="2034070084">
    <w:abstractNumId w:val="0"/>
  </w:num>
  <w:num w:numId="10" w16cid:durableId="1149176659">
    <w:abstractNumId w:val="7"/>
  </w:num>
  <w:num w:numId="11" w16cid:durableId="1040739203">
    <w:abstractNumId w:val="5"/>
  </w:num>
  <w:num w:numId="12" w16cid:durableId="108741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84"/>
    <w:rsid w:val="0001537B"/>
    <w:rsid w:val="000332DB"/>
    <w:rsid w:val="00063384"/>
    <w:rsid w:val="00071310"/>
    <w:rsid w:val="00097AEA"/>
    <w:rsid w:val="000E7249"/>
    <w:rsid w:val="00212C58"/>
    <w:rsid w:val="002C345A"/>
    <w:rsid w:val="002F4F22"/>
    <w:rsid w:val="00301782"/>
    <w:rsid w:val="00363EA6"/>
    <w:rsid w:val="003E751B"/>
    <w:rsid w:val="00457173"/>
    <w:rsid w:val="00530137"/>
    <w:rsid w:val="00534756"/>
    <w:rsid w:val="005B5280"/>
    <w:rsid w:val="006F6CDB"/>
    <w:rsid w:val="00712D1F"/>
    <w:rsid w:val="00714060"/>
    <w:rsid w:val="00756584"/>
    <w:rsid w:val="007E62E7"/>
    <w:rsid w:val="007F35A1"/>
    <w:rsid w:val="00836210"/>
    <w:rsid w:val="00845A30"/>
    <w:rsid w:val="00854B33"/>
    <w:rsid w:val="00892F71"/>
    <w:rsid w:val="008F702F"/>
    <w:rsid w:val="0092118C"/>
    <w:rsid w:val="009B722A"/>
    <w:rsid w:val="009C3F47"/>
    <w:rsid w:val="00A53EC3"/>
    <w:rsid w:val="00B40B0B"/>
    <w:rsid w:val="00B6270A"/>
    <w:rsid w:val="00C635C5"/>
    <w:rsid w:val="00CE19B7"/>
    <w:rsid w:val="00D61E10"/>
    <w:rsid w:val="00D708F1"/>
    <w:rsid w:val="00E50E52"/>
    <w:rsid w:val="00E61F58"/>
    <w:rsid w:val="00E641CF"/>
    <w:rsid w:val="00E652A6"/>
    <w:rsid w:val="00ED76DB"/>
    <w:rsid w:val="00EE4285"/>
    <w:rsid w:val="00F82C6C"/>
    <w:rsid w:val="00FC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F290"/>
  <w15:chartTrackingRefBased/>
  <w15:docId w15:val="{86E2C2D3-C052-48AF-910D-D666BDA6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3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3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3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33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33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3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33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3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33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33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3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33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338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338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338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38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338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338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33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3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33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33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3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338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338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338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3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338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3384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63384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63384"/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063384"/>
    <w:rPr>
      <w:color w:val="467886" w:themeColor="hyperlink"/>
      <w:u w:val="single"/>
    </w:rPr>
  </w:style>
  <w:style w:type="paragraph" w:customStyle="1" w:styleId="Tekstpodstawowy21">
    <w:name w:val="Tekst podstawowy 21"/>
    <w:basedOn w:val="Normalny"/>
    <w:rsid w:val="00063384"/>
    <w:pPr>
      <w:suppressAutoHyphens/>
      <w:autoSpaceDE w:val="0"/>
      <w:jc w:val="both"/>
    </w:pPr>
    <w:rPr>
      <w:rFonts w:ascii="Tahoma" w:hAnsi="Tahoma" w:cs="Tahoma"/>
      <w:color w:val="000000"/>
      <w:szCs w:val="24"/>
      <w:lang w:eastAsia="zh-CN"/>
    </w:rPr>
  </w:style>
  <w:style w:type="paragraph" w:styleId="Bezodstpw">
    <w:name w:val="No Spacing"/>
    <w:uiPriority w:val="1"/>
    <w:qFormat/>
    <w:rsid w:val="0006338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06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3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E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E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C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836210"/>
    <w:pPr>
      <w:spacing w:before="100" w:beforeAutospacing="1" w:after="100" w:afterAutospacing="1"/>
    </w:pPr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d@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5532-801B-4024-AA6A-737C6BA2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bodzińska</dc:creator>
  <cp:keywords/>
  <dc:description/>
  <cp:lastModifiedBy>Katarzyna Obodzińska</cp:lastModifiedBy>
  <cp:revision>17</cp:revision>
  <cp:lastPrinted>2026-01-27T13:42:00Z</cp:lastPrinted>
  <dcterms:created xsi:type="dcterms:W3CDTF">2026-01-15T11:31:00Z</dcterms:created>
  <dcterms:modified xsi:type="dcterms:W3CDTF">2026-01-28T09:42:00Z</dcterms:modified>
</cp:coreProperties>
</file>